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13" w:rsidRPr="00837D13" w:rsidRDefault="00837D13" w:rsidP="00837D13">
      <w:pPr>
        <w:spacing w:line="240" w:lineRule="auto"/>
        <w:jc w:val="right"/>
        <w:rPr>
          <w:sz w:val="20"/>
        </w:rPr>
      </w:pPr>
    </w:p>
    <w:p w:rsidR="005C7C6E" w:rsidRPr="005C7C6E" w:rsidRDefault="005C7C6E" w:rsidP="00837D1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5C7C6E">
        <w:rPr>
          <w:rFonts w:asciiTheme="minorHAnsi" w:hAnsiTheme="minorHAnsi"/>
          <w:b/>
          <w:sz w:val="36"/>
          <w:szCs w:val="36"/>
        </w:rPr>
        <w:t xml:space="preserve">FK JAUNOLAINE-2 </w:t>
      </w:r>
    </w:p>
    <w:p w:rsidR="00837D13" w:rsidRPr="005C7C6E" w:rsidRDefault="00837D13" w:rsidP="005C7C6E">
      <w:pPr>
        <w:spacing w:line="240" w:lineRule="auto"/>
        <w:jc w:val="center"/>
        <w:rPr>
          <w:rFonts w:asciiTheme="minorHAnsi" w:hAnsiTheme="minorHAnsi"/>
        </w:rPr>
      </w:pPr>
      <w:r w:rsidRPr="005C7C6E">
        <w:rPr>
          <w:rFonts w:asciiTheme="minorHAnsi" w:hAnsiTheme="minorHAnsi"/>
        </w:rPr>
        <w:t>KOMANDAS</w:t>
      </w:r>
      <w:r w:rsidR="005C7C6E" w:rsidRPr="005C7C6E">
        <w:rPr>
          <w:rFonts w:asciiTheme="minorHAnsi" w:hAnsiTheme="minorHAnsi"/>
        </w:rPr>
        <w:t xml:space="preserve"> </w:t>
      </w:r>
      <w:r w:rsidRPr="005C7C6E">
        <w:rPr>
          <w:rFonts w:asciiTheme="minorHAnsi" w:hAnsiTheme="minorHAnsi"/>
        </w:rPr>
        <w:t>PIETEIKUMS</w:t>
      </w:r>
    </w:p>
    <w:p w:rsidR="00B55B95" w:rsidRPr="00B55B95" w:rsidRDefault="00B55B95" w:rsidP="00B55B95">
      <w:pPr>
        <w:spacing w:line="240" w:lineRule="auto"/>
        <w:jc w:val="center"/>
        <w:rPr>
          <w:rFonts w:asciiTheme="minorHAnsi" w:hAnsiTheme="minorHAnsi"/>
        </w:rPr>
      </w:pPr>
      <w:r w:rsidRPr="00B55B95">
        <w:rPr>
          <w:rFonts w:asciiTheme="minorHAnsi" w:hAnsiTheme="minorHAnsi"/>
        </w:rPr>
        <w:t>Olaines novada čempionātam telpu futbolā 2017</w:t>
      </w:r>
    </w:p>
    <w:p w:rsidR="00837D13" w:rsidRPr="00B55B95" w:rsidRDefault="00837D13" w:rsidP="00837D13">
      <w:pPr>
        <w:spacing w:line="240" w:lineRule="auto"/>
        <w:jc w:val="center"/>
        <w:rPr>
          <w:rFonts w:asciiTheme="minorHAnsi" w:hAnsiTheme="minorHAnsi"/>
        </w:rPr>
      </w:pPr>
    </w:p>
    <w:p w:rsidR="00837D13" w:rsidRPr="00B55B95" w:rsidRDefault="00837D13" w:rsidP="00837D13">
      <w:pPr>
        <w:spacing w:line="240" w:lineRule="auto"/>
        <w:jc w:val="center"/>
        <w:rPr>
          <w:rFonts w:asciiTheme="minorHAnsi" w:hAnsiTheme="minorHAnsi"/>
        </w:rPr>
      </w:pPr>
    </w:p>
    <w:p w:rsidR="00837D13" w:rsidRPr="00B55B95" w:rsidRDefault="00837D13" w:rsidP="00837D13">
      <w:pPr>
        <w:spacing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717"/>
        <w:gridCol w:w="2493"/>
        <w:gridCol w:w="2606"/>
      </w:tblGrid>
      <w:tr w:rsidR="00837D13" w:rsidRPr="00B55B95" w:rsidTr="00683F3D">
        <w:tc>
          <w:tcPr>
            <w:tcW w:w="812" w:type="dxa"/>
          </w:tcPr>
          <w:p w:rsidR="00837D13" w:rsidRPr="0051413A" w:rsidRDefault="00837D13" w:rsidP="001A287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413A">
              <w:rPr>
                <w:rFonts w:asciiTheme="minorHAnsi" w:hAnsiTheme="minorHAnsi"/>
                <w:sz w:val="20"/>
                <w:szCs w:val="20"/>
              </w:rPr>
              <w:t>N</w:t>
            </w:r>
            <w:r w:rsidR="001608CA">
              <w:rPr>
                <w:rFonts w:asciiTheme="minorHAnsi" w:hAnsiTheme="minorHAnsi"/>
                <w:sz w:val="20"/>
                <w:szCs w:val="20"/>
              </w:rPr>
              <w:t>r</w:t>
            </w:r>
            <w:r w:rsidRPr="0051413A">
              <w:rPr>
                <w:rFonts w:asciiTheme="minorHAnsi" w:hAnsiTheme="minorHAnsi"/>
                <w:sz w:val="20"/>
                <w:szCs w:val="20"/>
              </w:rPr>
              <w:t>.p.k.</w:t>
            </w:r>
          </w:p>
        </w:tc>
        <w:tc>
          <w:tcPr>
            <w:tcW w:w="3717" w:type="dxa"/>
          </w:tcPr>
          <w:p w:rsidR="00837D13" w:rsidRPr="0051413A" w:rsidRDefault="00837D13" w:rsidP="001A287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413A">
              <w:rPr>
                <w:rFonts w:asciiTheme="minorHAnsi" w:hAnsiTheme="minorHAnsi"/>
                <w:sz w:val="20"/>
                <w:szCs w:val="20"/>
              </w:rPr>
              <w:t>Vārds, Uzvārds</w:t>
            </w:r>
          </w:p>
        </w:tc>
        <w:tc>
          <w:tcPr>
            <w:tcW w:w="2493" w:type="dxa"/>
          </w:tcPr>
          <w:p w:rsidR="00837D13" w:rsidRPr="0051413A" w:rsidRDefault="00837D13" w:rsidP="00E24937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413A">
              <w:rPr>
                <w:rFonts w:asciiTheme="minorHAnsi" w:hAnsiTheme="minorHAnsi"/>
                <w:sz w:val="20"/>
                <w:szCs w:val="20"/>
              </w:rPr>
              <w:t>Dzimšanas gads</w:t>
            </w:r>
          </w:p>
        </w:tc>
        <w:tc>
          <w:tcPr>
            <w:tcW w:w="2606" w:type="dxa"/>
          </w:tcPr>
          <w:p w:rsidR="00837D13" w:rsidRPr="0051413A" w:rsidRDefault="00837D13" w:rsidP="001A287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413A">
              <w:rPr>
                <w:rFonts w:asciiTheme="minorHAnsi" w:hAnsiTheme="minorHAnsi"/>
                <w:sz w:val="20"/>
                <w:szCs w:val="20"/>
              </w:rPr>
              <w:t>Paraksts vai ārsta apliecinājums par veselības stāvokļa atbilstību</w:t>
            </w: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.</w:t>
            </w:r>
          </w:p>
        </w:tc>
        <w:tc>
          <w:tcPr>
            <w:tcW w:w="3717" w:type="dxa"/>
          </w:tcPr>
          <w:p w:rsidR="00837D13" w:rsidRPr="00B55B95" w:rsidRDefault="00B24F0E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Deniss Drabovičs</w:t>
            </w:r>
          </w:p>
        </w:tc>
        <w:tc>
          <w:tcPr>
            <w:tcW w:w="2493" w:type="dxa"/>
          </w:tcPr>
          <w:p w:rsidR="00837D13" w:rsidRPr="00B55B95" w:rsidRDefault="00B24F0E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99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2.</w:t>
            </w:r>
          </w:p>
        </w:tc>
        <w:tc>
          <w:tcPr>
            <w:tcW w:w="3717" w:type="dxa"/>
          </w:tcPr>
          <w:p w:rsidR="00837D13" w:rsidRPr="00B55B95" w:rsidRDefault="008665EB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Pēteris Akelans</w:t>
            </w:r>
          </w:p>
        </w:tc>
        <w:tc>
          <w:tcPr>
            <w:tcW w:w="2493" w:type="dxa"/>
          </w:tcPr>
          <w:p w:rsidR="00837D13" w:rsidRPr="00B55B95" w:rsidRDefault="00F25690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67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3.</w:t>
            </w:r>
          </w:p>
        </w:tc>
        <w:tc>
          <w:tcPr>
            <w:tcW w:w="3717" w:type="dxa"/>
          </w:tcPr>
          <w:p w:rsidR="00837D13" w:rsidRPr="00B55B95" w:rsidRDefault="008665EB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Vladimirs Aņiskovecs</w:t>
            </w:r>
          </w:p>
        </w:tc>
        <w:tc>
          <w:tcPr>
            <w:tcW w:w="2493" w:type="dxa"/>
          </w:tcPr>
          <w:p w:rsidR="00837D13" w:rsidRPr="00B55B95" w:rsidRDefault="00F25690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91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4.</w:t>
            </w:r>
          </w:p>
        </w:tc>
        <w:tc>
          <w:tcPr>
            <w:tcW w:w="3717" w:type="dxa"/>
          </w:tcPr>
          <w:p w:rsidR="00837D13" w:rsidRPr="00B55B95" w:rsidRDefault="008665EB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Vitalijs Abramovs</w:t>
            </w:r>
          </w:p>
        </w:tc>
        <w:tc>
          <w:tcPr>
            <w:tcW w:w="2493" w:type="dxa"/>
          </w:tcPr>
          <w:p w:rsidR="00837D13" w:rsidRPr="00B55B95" w:rsidRDefault="00F25690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92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5.</w:t>
            </w:r>
          </w:p>
        </w:tc>
        <w:tc>
          <w:tcPr>
            <w:tcW w:w="3717" w:type="dxa"/>
          </w:tcPr>
          <w:p w:rsidR="00837D13" w:rsidRPr="00B55B95" w:rsidRDefault="008665EB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Jurijs Ivanovs</w:t>
            </w:r>
          </w:p>
        </w:tc>
        <w:tc>
          <w:tcPr>
            <w:tcW w:w="2493" w:type="dxa"/>
          </w:tcPr>
          <w:p w:rsidR="00837D13" w:rsidRPr="00B55B95" w:rsidRDefault="00F86C3D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88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6.</w:t>
            </w:r>
          </w:p>
        </w:tc>
        <w:tc>
          <w:tcPr>
            <w:tcW w:w="3717" w:type="dxa"/>
          </w:tcPr>
          <w:p w:rsidR="00837D13" w:rsidRPr="00B55B95" w:rsidRDefault="008665EB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Aleksandrs Mihailovs</w:t>
            </w:r>
          </w:p>
        </w:tc>
        <w:tc>
          <w:tcPr>
            <w:tcW w:w="2493" w:type="dxa"/>
          </w:tcPr>
          <w:p w:rsidR="00837D13" w:rsidRPr="00B55B95" w:rsidRDefault="00F86C3D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84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7.</w:t>
            </w:r>
          </w:p>
        </w:tc>
        <w:tc>
          <w:tcPr>
            <w:tcW w:w="3717" w:type="dxa"/>
          </w:tcPr>
          <w:p w:rsidR="00837D13" w:rsidRPr="00B55B95" w:rsidRDefault="008665EB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Ruslans Medvedins</w:t>
            </w:r>
          </w:p>
        </w:tc>
        <w:tc>
          <w:tcPr>
            <w:tcW w:w="2493" w:type="dxa"/>
          </w:tcPr>
          <w:p w:rsidR="00837D13" w:rsidRPr="00B55B95" w:rsidRDefault="00F86C3D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2000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8.</w:t>
            </w:r>
          </w:p>
        </w:tc>
        <w:tc>
          <w:tcPr>
            <w:tcW w:w="3717" w:type="dxa"/>
          </w:tcPr>
          <w:p w:rsidR="00837D13" w:rsidRPr="00B55B95" w:rsidRDefault="008665EB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Bogdans Jakovišins</w:t>
            </w:r>
          </w:p>
        </w:tc>
        <w:tc>
          <w:tcPr>
            <w:tcW w:w="2493" w:type="dxa"/>
          </w:tcPr>
          <w:p w:rsidR="00837D13" w:rsidRPr="00B55B95" w:rsidRDefault="00F25690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68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9.</w:t>
            </w:r>
          </w:p>
        </w:tc>
        <w:tc>
          <w:tcPr>
            <w:tcW w:w="3717" w:type="dxa"/>
          </w:tcPr>
          <w:p w:rsidR="00837D13" w:rsidRPr="00B55B95" w:rsidRDefault="008665EB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Vladislavs Medvedins</w:t>
            </w:r>
          </w:p>
        </w:tc>
        <w:tc>
          <w:tcPr>
            <w:tcW w:w="2493" w:type="dxa"/>
          </w:tcPr>
          <w:p w:rsidR="00837D13" w:rsidRPr="00B55B95" w:rsidRDefault="00F25690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79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0.</w:t>
            </w:r>
          </w:p>
        </w:tc>
        <w:tc>
          <w:tcPr>
            <w:tcW w:w="3717" w:type="dxa"/>
          </w:tcPr>
          <w:p w:rsidR="00837D13" w:rsidRPr="00B55B95" w:rsidRDefault="008665EB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Andrejs Markovs</w:t>
            </w:r>
          </w:p>
        </w:tc>
        <w:tc>
          <w:tcPr>
            <w:tcW w:w="2493" w:type="dxa"/>
          </w:tcPr>
          <w:p w:rsidR="00837D13" w:rsidRPr="00B55B95" w:rsidRDefault="00F25690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75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1.</w:t>
            </w:r>
          </w:p>
        </w:tc>
        <w:tc>
          <w:tcPr>
            <w:tcW w:w="3717" w:type="dxa"/>
          </w:tcPr>
          <w:p w:rsidR="00837D13" w:rsidRPr="00B55B95" w:rsidRDefault="00B671E6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Agris Osipovs</w:t>
            </w:r>
          </w:p>
        </w:tc>
        <w:tc>
          <w:tcPr>
            <w:tcW w:w="2493" w:type="dxa"/>
          </w:tcPr>
          <w:p w:rsidR="00837D13" w:rsidRPr="00B55B95" w:rsidRDefault="00B671E6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87</w:t>
            </w: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683F3D" w:rsidRPr="00B55B95" w:rsidTr="00683F3D">
        <w:tc>
          <w:tcPr>
            <w:tcW w:w="812" w:type="dxa"/>
          </w:tcPr>
          <w:p w:rsidR="00683F3D" w:rsidRPr="00B55B95" w:rsidRDefault="00683F3D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2.</w:t>
            </w:r>
          </w:p>
        </w:tc>
        <w:tc>
          <w:tcPr>
            <w:tcW w:w="3717" w:type="dxa"/>
          </w:tcPr>
          <w:p w:rsidR="00683F3D" w:rsidRPr="00B55B95" w:rsidRDefault="00683F3D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Vitalijs Ļihovickis</w:t>
            </w:r>
          </w:p>
        </w:tc>
        <w:tc>
          <w:tcPr>
            <w:tcW w:w="2493" w:type="dxa"/>
          </w:tcPr>
          <w:p w:rsidR="00683F3D" w:rsidRPr="00B55B95" w:rsidRDefault="00683F3D" w:rsidP="00B55B95">
            <w:pPr>
              <w:jc w:val="center"/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987</w:t>
            </w:r>
          </w:p>
        </w:tc>
        <w:tc>
          <w:tcPr>
            <w:tcW w:w="2606" w:type="dxa"/>
          </w:tcPr>
          <w:p w:rsidR="00683F3D" w:rsidRPr="00B55B95" w:rsidRDefault="00683F3D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3.</w:t>
            </w:r>
          </w:p>
        </w:tc>
        <w:tc>
          <w:tcPr>
            <w:tcW w:w="3717" w:type="dxa"/>
          </w:tcPr>
          <w:p w:rsidR="00837D13" w:rsidRPr="00B55B95" w:rsidRDefault="008D6C41" w:rsidP="00B55B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adimirs Šlikovs</w:t>
            </w:r>
          </w:p>
        </w:tc>
        <w:tc>
          <w:tcPr>
            <w:tcW w:w="2493" w:type="dxa"/>
          </w:tcPr>
          <w:p w:rsidR="00837D13" w:rsidRPr="00B55B95" w:rsidRDefault="008D6C41" w:rsidP="00B55B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9</w:t>
            </w:r>
            <w:bookmarkStart w:id="0" w:name="_GoBack"/>
            <w:bookmarkEnd w:id="0"/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  <w:tr w:rsidR="00837D13" w:rsidRPr="00B55B95" w:rsidTr="00683F3D">
        <w:tc>
          <w:tcPr>
            <w:tcW w:w="812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  <w:r w:rsidRPr="00B55B95">
              <w:rPr>
                <w:rFonts w:asciiTheme="minorHAnsi" w:hAnsiTheme="minorHAnsi"/>
              </w:rPr>
              <w:t>14.</w:t>
            </w:r>
          </w:p>
        </w:tc>
        <w:tc>
          <w:tcPr>
            <w:tcW w:w="3717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  <w:tc>
          <w:tcPr>
            <w:tcW w:w="2493" w:type="dxa"/>
          </w:tcPr>
          <w:p w:rsidR="00837D13" w:rsidRPr="00B55B95" w:rsidRDefault="00837D13" w:rsidP="00B55B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06" w:type="dxa"/>
          </w:tcPr>
          <w:p w:rsidR="00837D13" w:rsidRPr="00B55B95" w:rsidRDefault="00837D13" w:rsidP="00B55B95">
            <w:pPr>
              <w:rPr>
                <w:rFonts w:asciiTheme="minorHAnsi" w:hAnsiTheme="minorHAnsi"/>
              </w:rPr>
            </w:pPr>
          </w:p>
        </w:tc>
      </w:tr>
    </w:tbl>
    <w:p w:rsidR="00837D13" w:rsidRPr="00B55B95" w:rsidRDefault="00837D13" w:rsidP="00837D13">
      <w:pPr>
        <w:spacing w:line="240" w:lineRule="auto"/>
        <w:rPr>
          <w:rFonts w:asciiTheme="minorHAnsi" w:hAnsiTheme="minorHAnsi"/>
        </w:rPr>
      </w:pPr>
    </w:p>
    <w:p w:rsidR="00837D13" w:rsidRPr="00B55B95" w:rsidRDefault="00837D13" w:rsidP="00837D13">
      <w:pPr>
        <w:spacing w:line="240" w:lineRule="auto"/>
        <w:jc w:val="center"/>
        <w:rPr>
          <w:rFonts w:asciiTheme="minorHAnsi" w:hAnsiTheme="minorHAnsi"/>
        </w:rPr>
      </w:pPr>
    </w:p>
    <w:p w:rsidR="002B5292" w:rsidRPr="00B55B95" w:rsidRDefault="002B5292" w:rsidP="00837D13">
      <w:pPr>
        <w:spacing w:line="240" w:lineRule="auto"/>
        <w:jc w:val="center"/>
        <w:rPr>
          <w:rFonts w:asciiTheme="minorHAnsi" w:hAnsiTheme="minorHAnsi"/>
        </w:rPr>
      </w:pPr>
    </w:p>
    <w:p w:rsidR="002B5292" w:rsidRPr="00B55B95" w:rsidRDefault="002B5292" w:rsidP="00837D13">
      <w:pPr>
        <w:spacing w:line="240" w:lineRule="auto"/>
        <w:jc w:val="center"/>
        <w:rPr>
          <w:rFonts w:asciiTheme="minorHAnsi" w:hAnsiTheme="minorHAnsi"/>
        </w:rPr>
      </w:pPr>
    </w:p>
    <w:p w:rsidR="005F3012" w:rsidRPr="00B55B95" w:rsidRDefault="00D020B8" w:rsidP="005F301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omandas pārstāvis Dmitrijs Antropovs</w:t>
      </w:r>
      <w:r w:rsidR="00ED222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ālr. Nr. 26074147</w:t>
      </w:r>
      <w:r w:rsidR="005F3012" w:rsidRPr="00B55B95">
        <w:rPr>
          <w:rFonts w:asciiTheme="minorHAnsi" w:hAnsiTheme="minorHAnsi"/>
        </w:rPr>
        <w:t xml:space="preserve">; e-pasts </w:t>
      </w:r>
      <w:hyperlink r:id="rId7" w:history="1">
        <w:r w:rsidR="005F3012" w:rsidRPr="00B55B95">
          <w:rPr>
            <w:rStyle w:val="a5"/>
            <w:rFonts w:asciiTheme="minorHAnsi" w:hAnsiTheme="minorHAnsi"/>
          </w:rPr>
          <w:t>dmitryantropov@yahoo.com</w:t>
        </w:r>
      </w:hyperlink>
    </w:p>
    <w:p w:rsidR="00837D13" w:rsidRPr="00B55B95" w:rsidRDefault="00837D13" w:rsidP="00837D13">
      <w:pPr>
        <w:spacing w:line="240" w:lineRule="auto"/>
        <w:jc w:val="both"/>
        <w:rPr>
          <w:rFonts w:asciiTheme="minorHAnsi" w:hAnsiTheme="minorHAnsi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sectPr w:rsidR="0048481D" w:rsidRPr="00837D13" w:rsidSect="004B3E8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F79"/>
    <w:multiLevelType w:val="multilevel"/>
    <w:tmpl w:val="663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1E75"/>
    <w:multiLevelType w:val="multilevel"/>
    <w:tmpl w:val="4AEE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42F7472C"/>
    <w:multiLevelType w:val="multilevel"/>
    <w:tmpl w:val="48E83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48C74418"/>
    <w:multiLevelType w:val="hybridMultilevel"/>
    <w:tmpl w:val="92C4FA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1F"/>
    <w:rsid w:val="00003494"/>
    <w:rsid w:val="00006DC5"/>
    <w:rsid w:val="0004361F"/>
    <w:rsid w:val="000457F3"/>
    <w:rsid w:val="00052098"/>
    <w:rsid w:val="000611DD"/>
    <w:rsid w:val="000732C4"/>
    <w:rsid w:val="000A7FD5"/>
    <w:rsid w:val="000C5D25"/>
    <w:rsid w:val="00106CF6"/>
    <w:rsid w:val="001156E9"/>
    <w:rsid w:val="00121E40"/>
    <w:rsid w:val="001608CA"/>
    <w:rsid w:val="00193AE3"/>
    <w:rsid w:val="001B5630"/>
    <w:rsid w:val="0025033E"/>
    <w:rsid w:val="00271561"/>
    <w:rsid w:val="002B5292"/>
    <w:rsid w:val="002D2D2A"/>
    <w:rsid w:val="002D73E3"/>
    <w:rsid w:val="003318A7"/>
    <w:rsid w:val="00332D1B"/>
    <w:rsid w:val="00342C7E"/>
    <w:rsid w:val="00346A10"/>
    <w:rsid w:val="004008F9"/>
    <w:rsid w:val="0044606B"/>
    <w:rsid w:val="0048481D"/>
    <w:rsid w:val="004A4A6C"/>
    <w:rsid w:val="004B3E89"/>
    <w:rsid w:val="004C3AB8"/>
    <w:rsid w:val="004F3CA4"/>
    <w:rsid w:val="00502308"/>
    <w:rsid w:val="0051413A"/>
    <w:rsid w:val="00571AC4"/>
    <w:rsid w:val="005A47A4"/>
    <w:rsid w:val="005C1442"/>
    <w:rsid w:val="005C7C6E"/>
    <w:rsid w:val="005E00D8"/>
    <w:rsid w:val="005F3012"/>
    <w:rsid w:val="00614C1E"/>
    <w:rsid w:val="006168C6"/>
    <w:rsid w:val="00655E67"/>
    <w:rsid w:val="00657EA9"/>
    <w:rsid w:val="00683F3D"/>
    <w:rsid w:val="00737144"/>
    <w:rsid w:val="007E35B2"/>
    <w:rsid w:val="008231D3"/>
    <w:rsid w:val="00837D13"/>
    <w:rsid w:val="008665EB"/>
    <w:rsid w:val="00866DB3"/>
    <w:rsid w:val="00867DDB"/>
    <w:rsid w:val="008A2F13"/>
    <w:rsid w:val="008C326D"/>
    <w:rsid w:val="008D6C41"/>
    <w:rsid w:val="009623AC"/>
    <w:rsid w:val="00972BFD"/>
    <w:rsid w:val="009A0F4B"/>
    <w:rsid w:val="009B4645"/>
    <w:rsid w:val="009C0ED6"/>
    <w:rsid w:val="009F7687"/>
    <w:rsid w:val="00A01804"/>
    <w:rsid w:val="00A27112"/>
    <w:rsid w:val="00A765DC"/>
    <w:rsid w:val="00AA1E03"/>
    <w:rsid w:val="00AC06FD"/>
    <w:rsid w:val="00AC0DA4"/>
    <w:rsid w:val="00B24F0E"/>
    <w:rsid w:val="00B43239"/>
    <w:rsid w:val="00B55B95"/>
    <w:rsid w:val="00B671E6"/>
    <w:rsid w:val="00B8198B"/>
    <w:rsid w:val="00B863C9"/>
    <w:rsid w:val="00C2234E"/>
    <w:rsid w:val="00C27035"/>
    <w:rsid w:val="00C31C95"/>
    <w:rsid w:val="00C42C62"/>
    <w:rsid w:val="00C7098A"/>
    <w:rsid w:val="00C92B84"/>
    <w:rsid w:val="00CB3B3D"/>
    <w:rsid w:val="00D020B8"/>
    <w:rsid w:val="00D24456"/>
    <w:rsid w:val="00D8327D"/>
    <w:rsid w:val="00D86198"/>
    <w:rsid w:val="00D94E14"/>
    <w:rsid w:val="00DD4186"/>
    <w:rsid w:val="00DF434E"/>
    <w:rsid w:val="00E06920"/>
    <w:rsid w:val="00E172D9"/>
    <w:rsid w:val="00E24937"/>
    <w:rsid w:val="00E2774E"/>
    <w:rsid w:val="00E31E83"/>
    <w:rsid w:val="00E57A9C"/>
    <w:rsid w:val="00E6776B"/>
    <w:rsid w:val="00E74673"/>
    <w:rsid w:val="00E8495D"/>
    <w:rsid w:val="00EB60BE"/>
    <w:rsid w:val="00ED222D"/>
    <w:rsid w:val="00EF7976"/>
    <w:rsid w:val="00F00CD5"/>
    <w:rsid w:val="00F25690"/>
    <w:rsid w:val="00F45A26"/>
    <w:rsid w:val="00F50366"/>
    <w:rsid w:val="00F86C3D"/>
    <w:rsid w:val="00FA091F"/>
    <w:rsid w:val="00FC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1F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a5">
    <w:name w:val="Hyperlink"/>
    <w:uiPriority w:val="99"/>
    <w:unhideWhenUsed/>
    <w:rsid w:val="0048481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57A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1F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a5">
    <w:name w:val="Hyperlink"/>
    <w:uiPriority w:val="99"/>
    <w:unhideWhenUsed/>
    <w:rsid w:val="0048481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57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tryantropov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84B3-EF7B-4483-BD11-85327FB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evgenij</cp:lastModifiedBy>
  <cp:revision>3</cp:revision>
  <dcterms:created xsi:type="dcterms:W3CDTF">2016-11-26T17:33:00Z</dcterms:created>
  <dcterms:modified xsi:type="dcterms:W3CDTF">2016-11-26T17:40:00Z</dcterms:modified>
</cp:coreProperties>
</file>